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1A86D710" w14:textId="50FF43E3" w:rsidR="00722A4E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0903" w:history="1">
            <w:r w:rsidR="00722A4E" w:rsidRPr="00716283">
              <w:rPr>
                <w:rStyle w:val="Hyperlink"/>
                <w:noProof/>
              </w:rPr>
              <w:t>Software design patterns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3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41F54B97" w14:textId="1E89A838" w:rsidR="00722A4E" w:rsidRDefault="00D7671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450904" w:history="1">
            <w:r w:rsidR="00722A4E" w:rsidRPr="00716283">
              <w:rPr>
                <w:rStyle w:val="Hyperlink"/>
                <w:noProof/>
              </w:rPr>
              <w:t>UML diagrams Guide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4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3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7A61C455" w14:textId="14FE4E7D" w:rsidR="00722A4E" w:rsidRDefault="00D767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4450905" w:history="1">
            <w:r w:rsidR="00722A4E" w:rsidRPr="00716283">
              <w:rPr>
                <w:rStyle w:val="Hyperlink"/>
                <w:noProof/>
              </w:rPr>
              <w:t>A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Creation design patterns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5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1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13B5E0FA" w14:textId="7D51F748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6" w:history="1">
            <w:r w:rsidR="00722A4E" w:rsidRPr="00716283">
              <w:rPr>
                <w:rStyle w:val="Hyperlink"/>
                <w:noProof/>
              </w:rPr>
              <w:t>1.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Singleton design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6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1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4384801B" w14:textId="0A73A0FC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7" w:history="1">
            <w:r w:rsidR="00722A4E" w:rsidRPr="00716283">
              <w:rPr>
                <w:rStyle w:val="Hyperlink"/>
                <w:noProof/>
              </w:rPr>
              <w:t>2.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Prototype design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7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1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4D3368DE" w14:textId="3B61662B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8" w:history="1">
            <w:r w:rsidR="00722A4E" w:rsidRPr="00716283">
              <w:rPr>
                <w:rStyle w:val="Hyperlink"/>
                <w:noProof/>
              </w:rPr>
              <w:t>3.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Builder design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8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3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484AFD6A" w14:textId="60B2540A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9" w:history="1">
            <w:r w:rsidR="00722A4E" w:rsidRPr="00716283">
              <w:rPr>
                <w:rStyle w:val="Hyperlink"/>
                <w:noProof/>
              </w:rPr>
              <w:t>4.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Factory design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9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3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7FE8B381" w14:textId="6836EA77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0" w:history="1">
            <w:r w:rsidR="00722A4E" w:rsidRPr="00716283">
              <w:rPr>
                <w:rStyle w:val="Hyperlink"/>
                <w:noProof/>
              </w:rPr>
              <w:t>5.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Abstract Factory design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0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4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1D3B6090" w14:textId="0FA5A051" w:rsidR="00722A4E" w:rsidRDefault="00D767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4450911" w:history="1">
            <w:r w:rsidR="00722A4E" w:rsidRPr="00716283">
              <w:rPr>
                <w:rStyle w:val="Hyperlink"/>
                <w:noProof/>
              </w:rPr>
              <w:t>B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Structural design patterns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1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5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09F4422B" w14:textId="6AE38D8F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2" w:history="1">
            <w:r w:rsidR="00722A4E" w:rsidRPr="00716283">
              <w:rPr>
                <w:rStyle w:val="Hyperlink"/>
                <w:noProof/>
                <w:lang w:val="en-GB"/>
              </w:rPr>
              <w:t>1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  <w:lang w:val="en-GB"/>
              </w:rPr>
              <w:t>Proxy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2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5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7A9B1487" w14:textId="63C8A488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3" w:history="1">
            <w:r w:rsidR="00722A4E" w:rsidRPr="00716283">
              <w:rPr>
                <w:rStyle w:val="Hyperlink"/>
                <w:noProof/>
              </w:rPr>
              <w:t>2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Decorator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3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7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2A6F85FE" w14:textId="18EC4DC7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4" w:history="1">
            <w:r w:rsidR="00722A4E" w:rsidRPr="00716283">
              <w:rPr>
                <w:rStyle w:val="Hyperlink"/>
                <w:noProof/>
              </w:rPr>
              <w:t>3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Adapter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4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8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137419FF" w14:textId="1EC2F81B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5" w:history="1">
            <w:r w:rsidR="00722A4E" w:rsidRPr="00716283">
              <w:rPr>
                <w:rStyle w:val="Hyperlink"/>
                <w:noProof/>
              </w:rPr>
              <w:t>4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Façade pattern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5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19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6816125E" w14:textId="37DB7488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6" w:history="1">
            <w:r w:rsidR="00722A4E" w:rsidRPr="00716283">
              <w:rPr>
                <w:rStyle w:val="Hyperlink"/>
                <w:noProof/>
              </w:rPr>
              <w:t>5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Flyweight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6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0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31CB8BF9" w14:textId="4E2F5A21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7" w:history="1">
            <w:r w:rsidR="00722A4E" w:rsidRPr="00716283">
              <w:rPr>
                <w:rStyle w:val="Hyperlink"/>
                <w:noProof/>
              </w:rPr>
              <w:t>6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Bridge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7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0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68C5918B" w14:textId="793C50C9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8" w:history="1">
            <w:r w:rsidR="00722A4E" w:rsidRPr="00716283">
              <w:rPr>
                <w:rStyle w:val="Hyperlink"/>
                <w:noProof/>
              </w:rPr>
              <w:t>7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Composite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8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2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7E6D6346" w14:textId="6C67226D" w:rsidR="00722A4E" w:rsidRDefault="00D767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4450919" w:history="1">
            <w:r w:rsidR="00722A4E" w:rsidRPr="00716283">
              <w:rPr>
                <w:rStyle w:val="Hyperlink"/>
                <w:noProof/>
              </w:rPr>
              <w:t>C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behaviour design patterns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19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3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45867635" w14:textId="7641CFA3" w:rsidR="00722A4E" w:rsidRDefault="00D7671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20" w:history="1">
            <w:r w:rsidR="00722A4E" w:rsidRPr="00716283">
              <w:rPr>
                <w:rStyle w:val="Hyperlink"/>
                <w:noProof/>
              </w:rPr>
              <w:t>1-</w:t>
            </w:r>
            <w:r w:rsidR="00722A4E">
              <w:rPr>
                <w:rFonts w:cstheme="minorBidi"/>
                <w:noProof/>
              </w:rPr>
              <w:tab/>
            </w:r>
            <w:r w:rsidR="00722A4E" w:rsidRPr="00716283">
              <w:rPr>
                <w:rStyle w:val="Hyperlink"/>
                <w:noProof/>
              </w:rPr>
              <w:t>Visitor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20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3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356894AC" w14:textId="365FF6AB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1FE5FA5" w14:textId="588009E7" w:rsidR="00E5202D" w:rsidRDefault="00E5202D" w:rsidP="00E5202D">
      <w:pPr>
        <w:rPr>
          <w:lang w:val="en-GB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4450903"/>
      <w:r w:rsidRPr="00401740"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lastRenderedPageBreak/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028C2B88" w:rsidR="00401740" w:rsidRDefault="004C2E4B" w:rsidP="004C2E4B">
      <w:pPr>
        <w:pStyle w:val="Heading2"/>
      </w:pPr>
      <w:bookmarkStart w:id="1" w:name="_Toc94450904"/>
      <w:r>
        <w:t>UML diagrams Guide</w:t>
      </w:r>
      <w:bookmarkEnd w:id="1"/>
    </w:p>
    <w:p w14:paraId="4EB77091" w14:textId="77777777" w:rsidR="004C2E4B" w:rsidRDefault="004C2E4B" w:rsidP="004C2E4B">
      <w:pPr>
        <w:pStyle w:val="subtitels"/>
      </w:pPr>
    </w:p>
    <w:p w14:paraId="566EAEB6" w14:textId="428DA31D" w:rsidR="004C2E4B" w:rsidRPr="00AA79F0" w:rsidRDefault="004C2E4B" w:rsidP="00AA79F0">
      <w:pPr>
        <w:pStyle w:val="subtitels"/>
      </w:pPr>
      <w:r w:rsidRPr="00AA79F0">
        <w:t>Class notation</w:t>
      </w:r>
    </w:p>
    <w:p w14:paraId="5C60A86A" w14:textId="2CF3D606" w:rsidR="004C2E4B" w:rsidRPr="004C2E4B" w:rsidRDefault="004C2E4B" w:rsidP="004C2E4B">
      <w:pPr>
        <w:pStyle w:val="subtitels"/>
      </w:pPr>
      <w:r>
        <w:rPr>
          <w:noProof/>
        </w:rPr>
        <w:drawing>
          <wp:inline distT="0" distB="0" distL="0" distR="0" wp14:anchorId="60DB7F2A" wp14:editId="206A66BB">
            <wp:extent cx="4683125" cy="1542415"/>
            <wp:effectExtent l="0" t="0" r="3175" b="635"/>
            <wp:docPr id="27" name="Picture 27" descr="UML Class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N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24E0" w14:textId="6EB96772" w:rsidR="00401740" w:rsidRDefault="00401740" w:rsidP="00401740">
      <w:pPr>
        <w:rPr>
          <w:szCs w:val="28"/>
        </w:rPr>
      </w:pPr>
    </w:p>
    <w:p w14:paraId="19AAD272" w14:textId="44A98145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Name:</w:t>
      </w:r>
    </w:p>
    <w:p w14:paraId="4958119E" w14:textId="77777777" w:rsidR="004C2E4B" w:rsidRPr="004C2E4B" w:rsidRDefault="004C2E4B" w:rsidP="004C2E4B">
      <w:r w:rsidRPr="004C2E4B">
        <w:t>The name of the class appears in the first partition.</w:t>
      </w:r>
    </w:p>
    <w:p w14:paraId="2B5CADC0" w14:textId="30FB045A" w:rsidR="004C2E4B" w:rsidRPr="004C2E4B" w:rsidRDefault="004C2E4B" w:rsidP="004C2E4B">
      <w:r w:rsidRPr="004C2E4B">
        <w:rPr>
          <w:b/>
          <w:bCs/>
        </w:rPr>
        <w:t>Class Attributes:</w:t>
      </w:r>
      <w:r w:rsidRPr="004C2E4B">
        <w:t xml:space="preserve"> </w:t>
      </w:r>
    </w:p>
    <w:p w14:paraId="1D82669C" w14:textId="77777777" w:rsidR="004C2E4B" w:rsidRPr="004C2E4B" w:rsidRDefault="004C2E4B" w:rsidP="004C2E4B">
      <w:r w:rsidRPr="004C2E4B">
        <w:t>Attributes are shown in the second partition.</w:t>
      </w:r>
    </w:p>
    <w:p w14:paraId="2EA72991" w14:textId="77777777" w:rsidR="004C2E4B" w:rsidRPr="004C2E4B" w:rsidRDefault="004C2E4B" w:rsidP="004C2E4B">
      <w:r w:rsidRPr="004C2E4B">
        <w:t>The attribute type is shown after the colon.</w:t>
      </w:r>
    </w:p>
    <w:p w14:paraId="5DF270AC" w14:textId="77777777" w:rsidR="004C2E4B" w:rsidRPr="004C2E4B" w:rsidRDefault="004C2E4B" w:rsidP="004C2E4B">
      <w:r w:rsidRPr="004C2E4B">
        <w:t>Attributes map onto member variables (data members) in code.</w:t>
      </w:r>
    </w:p>
    <w:p w14:paraId="05F39A6C" w14:textId="28E2AB11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Operations (Methods):</w:t>
      </w:r>
    </w:p>
    <w:p w14:paraId="6D77C340" w14:textId="77777777" w:rsidR="004C2E4B" w:rsidRPr="004C2E4B" w:rsidRDefault="004C2E4B" w:rsidP="004C2E4B">
      <w:r w:rsidRPr="004C2E4B">
        <w:t xml:space="preserve">Operations are shown in the third partition. They are </w:t>
      </w:r>
      <w:proofErr w:type="gramStart"/>
      <w:r w:rsidRPr="004C2E4B">
        <w:t>services</w:t>
      </w:r>
      <w:proofErr w:type="gramEnd"/>
      <w:r w:rsidRPr="004C2E4B">
        <w:t xml:space="preserve"> the class provides.</w:t>
      </w:r>
    </w:p>
    <w:p w14:paraId="268A59ED" w14:textId="77777777" w:rsidR="004C2E4B" w:rsidRPr="004C2E4B" w:rsidRDefault="004C2E4B" w:rsidP="004C2E4B">
      <w:r w:rsidRPr="004C2E4B">
        <w:lastRenderedPageBreak/>
        <w:t>The return type of a method is shown after the colon at the end of the method signature.</w:t>
      </w:r>
    </w:p>
    <w:p w14:paraId="59C283E9" w14:textId="1AC971C3" w:rsidR="004C2E4B" w:rsidRDefault="004C2E4B" w:rsidP="004C2E4B">
      <w:r w:rsidRPr="004C2E4B">
        <w:t xml:space="preserve">The return type of method parameters </w:t>
      </w:r>
      <w:proofErr w:type="gramStart"/>
      <w:r w:rsidRPr="004C2E4B">
        <w:t>are</w:t>
      </w:r>
      <w:proofErr w:type="gramEnd"/>
      <w:r w:rsidRPr="004C2E4B">
        <w:t xml:space="preserve"> shown after the colon following the parameter name. Operations map onto class methods in code</w:t>
      </w:r>
    </w:p>
    <w:p w14:paraId="3D1DFD5D" w14:textId="377767BF" w:rsidR="004C2E4B" w:rsidRDefault="00502CA5" w:rsidP="004C2E4B">
      <w:r>
        <w:rPr>
          <w:noProof/>
        </w:rPr>
        <w:drawing>
          <wp:inline distT="0" distB="0" distL="0" distR="0" wp14:anchorId="6AF0C0BA" wp14:editId="4B3991B8">
            <wp:extent cx="3402965" cy="1343660"/>
            <wp:effectExtent l="0" t="0" r="6985" b="8890"/>
            <wp:docPr id="28" name="Picture 28" descr="Class Visi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Visibilit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234A" w14:textId="34A6266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+ denotes public </w:t>
      </w:r>
    </w:p>
    <w:p w14:paraId="755B9630" w14:textId="2FDB3D1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- denotes private</w:t>
      </w:r>
    </w:p>
    <w:p w14:paraId="1DA6EF2B" w14:textId="12E8C862" w:rsid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# denotes protected</w:t>
      </w:r>
    </w:p>
    <w:p w14:paraId="5995EC57" w14:textId="02C926B9" w:rsidR="00D22489" w:rsidRDefault="00D22489" w:rsidP="00D22489">
      <w:pPr>
        <w:pStyle w:val="subtitels"/>
      </w:pPr>
      <w:r>
        <w:rPr>
          <w:rFonts w:hint="eastAsia"/>
        </w:rPr>
        <w:t>Parameter Directionality</w:t>
      </w:r>
    </w:p>
    <w:p w14:paraId="79DF4399" w14:textId="0EF70EB7" w:rsidR="0049381E" w:rsidRDefault="00C7678D" w:rsidP="00D22489">
      <w:pPr>
        <w:pStyle w:val="subtitels"/>
        <w:rPr>
          <w:sz w:val="27"/>
        </w:rPr>
      </w:pPr>
      <w:r>
        <w:rPr>
          <w:noProof/>
        </w:rPr>
        <w:drawing>
          <wp:inline distT="0" distB="0" distL="0" distR="0" wp14:anchorId="5C4007DA" wp14:editId="1FFB83AC">
            <wp:extent cx="4055110" cy="1924050"/>
            <wp:effectExtent l="0" t="0" r="2540" b="0"/>
            <wp:docPr id="29" name="Picture 29" descr="Parameter Dire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meter Directiona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A31D" w14:textId="2BAF652D" w:rsidR="00D22489" w:rsidRDefault="00D22489" w:rsidP="0049381E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  <w:proofErr w:type="spellStart"/>
      <w:proofErr w:type="gramStart"/>
      <w:r>
        <w:rPr>
          <w:rFonts w:ascii="SimSun" w:eastAsia="SimSun" w:hAnsi="SimSun" w:hint="eastAsia"/>
          <w:color w:val="737C85"/>
          <w:spacing w:val="2"/>
        </w:rPr>
        <w:t>in,</w:t>
      </w:r>
      <w:r>
        <w:rPr>
          <w:rStyle w:val="Strong"/>
          <w:rFonts w:ascii="SimSun" w:eastAsia="SimSun" w:hAnsi="SimSun" w:hint="eastAsia"/>
          <w:color w:val="737C85"/>
          <w:spacing w:val="2"/>
        </w:rPr>
        <w:t>out</w:t>
      </w:r>
      <w:proofErr w:type="spellEnd"/>
      <w:proofErr w:type="gramEnd"/>
      <w:r>
        <w:rPr>
          <w:rFonts w:ascii="SimSun" w:eastAsia="SimSun" w:hAnsi="SimSun" w:hint="eastAsia"/>
          <w:color w:val="737C85"/>
          <w:spacing w:val="2"/>
        </w:rPr>
        <w:t> or </w:t>
      </w:r>
      <w:proofErr w:type="spellStart"/>
      <w:r>
        <w:rPr>
          <w:rStyle w:val="Strong"/>
          <w:rFonts w:ascii="SimSun" w:eastAsia="SimSun" w:hAnsi="SimSun" w:hint="eastAsia"/>
          <w:color w:val="737C85"/>
          <w:spacing w:val="2"/>
        </w:rPr>
        <w:t>inout</w:t>
      </w:r>
      <w:proofErr w:type="spellEnd"/>
      <w:r>
        <w:rPr>
          <w:rFonts w:ascii="SimSun" w:eastAsia="SimSun" w:hAnsi="SimSun" w:hint="eastAsia"/>
          <w:color w:val="737C85"/>
          <w:spacing w:val="2"/>
        </w:rPr>
        <w:t> which specifies its direction with respect to the caller. This directionality is shown before the parameter name.</w:t>
      </w:r>
    </w:p>
    <w:p w14:paraId="075C17AB" w14:textId="6705F321" w:rsidR="00200414" w:rsidRDefault="00200414" w:rsidP="0023591D">
      <w:p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</w:p>
    <w:p w14:paraId="532ACBD0" w14:textId="468B5284" w:rsidR="0023591D" w:rsidRDefault="0023591D" w:rsidP="0023591D">
      <w:pPr>
        <w:pStyle w:val="subtitels"/>
      </w:pPr>
      <w:r>
        <w:rPr>
          <w:rFonts w:hint="eastAsia"/>
        </w:rPr>
        <w:t>Perspectives of Class Diagram</w:t>
      </w:r>
    </w:p>
    <w:p w14:paraId="6BB0365E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Conceptual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represents the concepts in the domain</w:t>
      </w:r>
    </w:p>
    <w:p w14:paraId="622292A2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Specific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focus is on the interfaces of Abstract Data Type (ADTs) in the software</w:t>
      </w:r>
    </w:p>
    <w:p w14:paraId="63602CA3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Implement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describes how classes will implement their interfaces</w:t>
      </w:r>
    </w:p>
    <w:p w14:paraId="69E97F1F" w14:textId="6C53F340" w:rsidR="0023591D" w:rsidRDefault="0023591D" w:rsidP="0023591D">
      <w:r>
        <w:rPr>
          <w:noProof/>
        </w:rPr>
        <w:lastRenderedPageBreak/>
        <w:drawing>
          <wp:inline distT="0" distB="0" distL="0" distR="0" wp14:anchorId="05B8B44D" wp14:editId="78B90078">
            <wp:extent cx="5943600" cy="1167993"/>
            <wp:effectExtent l="0" t="0" r="0" b="0"/>
            <wp:docPr id="30" name="Picture 30" descr="Perspectives of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pectives of Clas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E199" w14:textId="58AA5929" w:rsidR="0023591D" w:rsidRDefault="00272C12" w:rsidP="00272C12">
      <w:pPr>
        <w:pStyle w:val="subtitels"/>
      </w:pPr>
      <w:r>
        <w:br/>
      </w:r>
      <w:r>
        <w:rPr>
          <w:rFonts w:hint="eastAsia"/>
          <w:shd w:val="clear" w:color="auto" w:fill="FFFFFF"/>
        </w:rPr>
        <w:t>Relationships between classes</w:t>
      </w:r>
    </w:p>
    <w:p w14:paraId="7AD3EC9D" w14:textId="7CF35F80" w:rsidR="00502CA5" w:rsidRDefault="00910D72" w:rsidP="00910D72">
      <w:r>
        <w:rPr>
          <w:noProof/>
        </w:rPr>
        <w:drawing>
          <wp:inline distT="0" distB="0" distL="0" distR="0" wp14:anchorId="3F3C78BB" wp14:editId="3589FAFF">
            <wp:extent cx="3235960" cy="2989580"/>
            <wp:effectExtent l="0" t="0" r="2540" b="1270"/>
            <wp:docPr id="31" name="Picture 31" descr="Relationships between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s between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065" w14:textId="690F43EF" w:rsidR="00910D72" w:rsidRDefault="00910D72" w:rsidP="00910D72"/>
    <w:p w14:paraId="6868CCB9" w14:textId="3304D5E0" w:rsidR="007975FB" w:rsidRDefault="007975FB" w:rsidP="0085178B">
      <w:pPr>
        <w:pStyle w:val="subtitels"/>
        <w:numPr>
          <w:ilvl w:val="0"/>
          <w:numId w:val="18"/>
        </w:numPr>
        <w:rPr>
          <w:sz w:val="27"/>
        </w:rPr>
      </w:pPr>
      <w:r>
        <w:rPr>
          <w:rFonts w:hint="eastAsia"/>
        </w:rPr>
        <w:t>Inheritance (or Generalization):</w:t>
      </w:r>
    </w:p>
    <w:p w14:paraId="0EC6AB67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Represents an "is-a" relationship.</w:t>
      </w:r>
    </w:p>
    <w:p w14:paraId="76AA377A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An abstract class name is shown in italics.</w:t>
      </w:r>
    </w:p>
    <w:p w14:paraId="7B1F31D6" w14:textId="2A4AD571" w:rsidR="007975F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 xml:space="preserve">SubClass1 and SubClass2 are specializations of </w:t>
      </w:r>
      <w:proofErr w:type="spellStart"/>
      <w:r w:rsidRPr="0085178B">
        <w:rPr>
          <w:rFonts w:ascii="SimSun" w:eastAsia="SimSun" w:hAnsi="SimSun" w:hint="eastAsia"/>
          <w:spacing w:val="2"/>
          <w:sz w:val="24"/>
          <w:szCs w:val="20"/>
        </w:rPr>
        <w:t>SuperClass</w:t>
      </w:r>
      <w:proofErr w:type="spellEnd"/>
      <w:r w:rsidRPr="0085178B">
        <w:rPr>
          <w:rFonts w:ascii="SimSun" w:eastAsia="SimSun" w:hAnsi="SimSun" w:hint="eastAsia"/>
          <w:spacing w:val="2"/>
        </w:rPr>
        <w:t>.</w:t>
      </w:r>
    </w:p>
    <w:p w14:paraId="166CBC69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76C7DBF2" w14:textId="6484CB81" w:rsidR="007975FB" w:rsidRPr="00C03FC7" w:rsidRDefault="007975F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spacing w:val="2"/>
        </w:rPr>
      </w:pPr>
      <w:r w:rsidRPr="00C03FC7">
        <w:rPr>
          <w:rFonts w:ascii="SimSun" w:eastAsia="SimSun" w:hAnsi="SimSun" w:hint="eastAsia"/>
          <w:spacing w:val="2"/>
        </w:rPr>
        <w:t>The relationship is displayed as a solid line with a hollow arrowhead that points from the child element to the parent element.</w:t>
      </w:r>
    </w:p>
    <w:p w14:paraId="557FF904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13311BC5" w14:textId="77777777" w:rsidR="00B55F58" w:rsidRDefault="007975FB" w:rsidP="00B55F58">
      <w:pPr>
        <w:rPr>
          <w:rFonts w:ascii="SimSun" w:eastAsia="SimSun" w:hAnsi="SimSun"/>
          <w:b/>
          <w:bCs/>
          <w:color w:val="333333"/>
          <w:spacing w:val="2"/>
        </w:rPr>
      </w:pPr>
      <w:r>
        <w:rPr>
          <w:noProof/>
        </w:rPr>
        <w:lastRenderedPageBreak/>
        <w:drawing>
          <wp:inline distT="0" distB="0" distL="0" distR="0" wp14:anchorId="1B68AD8F" wp14:editId="56EB77EA">
            <wp:extent cx="1971675" cy="1343660"/>
            <wp:effectExtent l="0" t="0" r="9525" b="8890"/>
            <wp:docPr id="33" name="Picture 33" descr="Inheritance (or Generaliz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heritance (or Generalizatio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733" w14:textId="0A37A13B" w:rsidR="007975FB" w:rsidRPr="00B55F58" w:rsidRDefault="007975FB" w:rsidP="00B55F58">
      <w:pPr>
        <w:rPr>
          <w:rFonts w:ascii="Times New Roman" w:eastAsia="Times New Roman" w:hAnsi="Times New Roman"/>
        </w:rPr>
      </w:pPr>
      <w:r>
        <w:rPr>
          <w:rFonts w:ascii="SimSun" w:eastAsia="SimSun" w:hAnsi="SimSun" w:hint="eastAsia"/>
          <w:b/>
          <w:bCs/>
          <w:color w:val="333333"/>
          <w:spacing w:val="2"/>
        </w:rPr>
        <w:t>Inheritance Example - Shapes</w:t>
      </w:r>
    </w:p>
    <w:p w14:paraId="09AE0B68" w14:textId="19242403" w:rsidR="007975FB" w:rsidRDefault="007975FB" w:rsidP="007975FB">
      <w:r>
        <w:rPr>
          <w:noProof/>
        </w:rPr>
        <w:drawing>
          <wp:inline distT="0" distB="0" distL="0" distR="0" wp14:anchorId="19D701B2" wp14:editId="39309DD7">
            <wp:extent cx="2719070" cy="3434715"/>
            <wp:effectExtent l="0" t="0" r="5080" b="0"/>
            <wp:docPr id="32" name="Picture 32" descr="Inheritance Example -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heritance Example - Sha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485" w14:textId="041D7A45" w:rsidR="00910D72" w:rsidRDefault="00910D72" w:rsidP="00C03FC7">
      <w:pPr>
        <w:pStyle w:val="subtitels"/>
      </w:pPr>
    </w:p>
    <w:p w14:paraId="670F611C" w14:textId="2D2AE8D5" w:rsidR="00C03FC7" w:rsidRPr="00C03FC7" w:rsidRDefault="00C03FC7" w:rsidP="00C03FC7">
      <w:pPr>
        <w:pStyle w:val="subtitels"/>
        <w:numPr>
          <w:ilvl w:val="0"/>
          <w:numId w:val="18"/>
        </w:numPr>
      </w:pPr>
      <w:r w:rsidRPr="00C03FC7">
        <w:rPr>
          <w:rFonts w:hint="eastAsia"/>
        </w:rPr>
        <w:t>Association</w:t>
      </w:r>
    </w:p>
    <w:p w14:paraId="53358148" w14:textId="77777777" w:rsid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represented by a solid line between classes.</w:t>
      </w:r>
    </w:p>
    <w:p w14:paraId="50062040" w14:textId="77777777" w:rsidR="00592BA9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Associations are typically named using a verb or verb phrase which reflects the </w:t>
      </w:r>
      <w:r w:rsidRPr="00C03FC7">
        <w:rPr>
          <w:rFonts w:ascii="SimSun" w:eastAsia="SimSun" w:hAnsi="SimSun" w:cs="Times New Roman"/>
          <w:spacing w:val="2"/>
          <w:sz w:val="24"/>
          <w:szCs w:val="24"/>
        </w:rPr>
        <w:t>real</w:t>
      </w:r>
      <w:r>
        <w:rPr>
          <w:rFonts w:ascii="SimSun" w:eastAsia="SimSun" w:hAnsi="SimSun" w:cs="Times New Roman"/>
          <w:spacing w:val="2"/>
          <w:sz w:val="24"/>
          <w:szCs w:val="24"/>
        </w:rPr>
        <w:t>-world</w:t>
      </w: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 problem domain</w:t>
      </w:r>
    </w:p>
    <w:p w14:paraId="1F1B0E38" w14:textId="1BC0D708" w:rsidR="00C03FC7" w:rsidRPr="00C03FC7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7"/>
          <w:szCs w:val="27"/>
        </w:rPr>
        <w:t>Simple Association</w:t>
      </w:r>
    </w:p>
    <w:p w14:paraId="6BFD31F0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A structural link between two peer classes.</w:t>
      </w:r>
    </w:p>
    <w:p w14:paraId="6B71BBD8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here is an association between Class1 and Class2</w:t>
      </w:r>
    </w:p>
    <w:p w14:paraId="054050D2" w14:textId="4EED4133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wo classes.</w:t>
      </w:r>
    </w:p>
    <w:p w14:paraId="0F694BCE" w14:textId="7EEB204F" w:rsid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1E1E08" wp14:editId="4A72D36D">
            <wp:extent cx="2075180" cy="516890"/>
            <wp:effectExtent l="0" t="0" r="1270" b="0"/>
            <wp:docPr id="36" name="Picture 36" descr="Simpl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ple Associ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6E4A" w14:textId="77777777" w:rsidR="00C03FC7" w:rsidRP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DC433" w14:textId="7FA58493" w:rsidR="00C03FC7" w:rsidRPr="00C03FC7" w:rsidRDefault="00C03FC7" w:rsidP="00B9497E">
      <w:pPr>
        <w:pStyle w:val="subtitels"/>
      </w:pPr>
      <w:r w:rsidRPr="00C03FC7">
        <w:rPr>
          <w:rFonts w:hint="eastAsia"/>
        </w:rPr>
        <w:t>Cardinality</w:t>
      </w:r>
    </w:p>
    <w:p w14:paraId="3AACB25E" w14:textId="77777777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Cardinality is expressed in terms of:</w:t>
      </w:r>
    </w:p>
    <w:p w14:paraId="0E4391D3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one</w:t>
      </w:r>
    </w:p>
    <w:p w14:paraId="513DFEAE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many</w:t>
      </w:r>
    </w:p>
    <w:p w14:paraId="5260276F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many to many</w:t>
      </w:r>
    </w:p>
    <w:p w14:paraId="79E851E6" w14:textId="2C8D8758" w:rsidR="00C03FC7" w:rsidRDefault="00C03FC7" w:rsidP="00C03FC7"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5D11E" wp14:editId="6FD4418A">
            <wp:extent cx="2767330" cy="2417445"/>
            <wp:effectExtent l="0" t="0" r="0" b="1905"/>
            <wp:docPr id="37" name="Picture 37" descr="Cardi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dina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02C" w14:textId="14F79895" w:rsidR="00B9497E" w:rsidRPr="00B9497E" w:rsidRDefault="00B9497E" w:rsidP="00B9497E">
      <w:pPr>
        <w:pStyle w:val="subtitels"/>
        <w:numPr>
          <w:ilvl w:val="0"/>
          <w:numId w:val="18"/>
        </w:numPr>
        <w:rPr>
          <w:sz w:val="27"/>
        </w:rPr>
      </w:pPr>
      <w:proofErr w:type="gramStart"/>
      <w:r w:rsidRPr="00B9497E">
        <w:rPr>
          <w:rFonts w:hint="eastAsia"/>
        </w:rPr>
        <w:t>Aggregation</w:t>
      </w:r>
      <w:r w:rsidR="00655316">
        <w:t>(</w:t>
      </w:r>
      <w:proofErr w:type="gramEnd"/>
      <w:r w:rsidR="00655316" w:rsidRPr="00655316">
        <w:t>"part of"</w:t>
      </w:r>
      <w:r w:rsidR="00655316">
        <w:t>)</w:t>
      </w:r>
    </w:p>
    <w:p w14:paraId="0CB76D2E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73E44557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It represents a </w:t>
      </w:r>
      <w:r w:rsidRPr="00B9497E">
        <w:rPr>
          <w:rFonts w:ascii="SimSun" w:eastAsia="SimSun" w:hAnsi="SimSun" w:hint="eastAsia"/>
          <w:b/>
          <w:bCs/>
        </w:rPr>
        <w:t>"part of"</w:t>
      </w:r>
      <w:r w:rsidRPr="00B9497E">
        <w:rPr>
          <w:rFonts w:ascii="SimSun" w:eastAsia="SimSun" w:hAnsi="SimSun" w:hint="eastAsia"/>
        </w:rPr>
        <w:t xml:space="preserve"> relationship.</w:t>
      </w:r>
    </w:p>
    <w:p w14:paraId="4F1CE039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Many instances (denoted by the *) of Class2 can be associated with Class1.</w:t>
      </w:r>
    </w:p>
    <w:p w14:paraId="21D2D7F4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Objects of Class1 and Class2 have separate lifetimes.</w:t>
      </w:r>
    </w:p>
    <w:p w14:paraId="18FC1715" w14:textId="77777777" w:rsid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</w:p>
    <w:p w14:paraId="30B37F09" w14:textId="2E6D5BEC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relationship is displayed as a solid line with </w:t>
      </w:r>
      <w:proofErr w:type="gramStart"/>
      <w:r w:rsidRPr="00B9497E">
        <w:rPr>
          <w:rFonts w:ascii="SimSun" w:eastAsia="SimSun" w:hAnsi="SimSun" w:hint="eastAsia"/>
        </w:rPr>
        <w:t>a</w:t>
      </w:r>
      <w:proofErr w:type="gramEnd"/>
      <w:r w:rsidRPr="00B9497E">
        <w:rPr>
          <w:rFonts w:ascii="SimSun" w:eastAsia="SimSun" w:hAnsi="SimSun" w:hint="eastAsia"/>
        </w:rPr>
        <w:t xml:space="preserve"> unfilled diamond at the association end, which is connected to the class that represents the</w:t>
      </w:r>
      <w:r>
        <w:rPr>
          <w:rFonts w:ascii="SimSun" w:eastAsia="SimSun" w:hAnsi="SimSun"/>
        </w:rPr>
        <w:t xml:space="preserve"> </w:t>
      </w:r>
      <w:r w:rsidRPr="00B9497E">
        <w:rPr>
          <w:rFonts w:ascii="SimSun" w:eastAsia="SimSun" w:hAnsi="SimSun" w:hint="eastAsia"/>
        </w:rPr>
        <w:t>aggregate.</w:t>
      </w:r>
    </w:p>
    <w:p w14:paraId="3052264E" w14:textId="77777777" w:rsidR="00B9497E" w:rsidRPr="00B9497E" w:rsidRDefault="00B9497E" w:rsidP="00592BA9">
      <w:pPr>
        <w:spacing w:before="150" w:after="0" w:line="240" w:lineRule="auto"/>
        <w:rPr>
          <w:rFonts w:ascii="SimSun" w:eastAsia="SimSun" w:hAnsi="SimSun"/>
          <w:b/>
          <w:bCs/>
          <w:u w:val="single"/>
        </w:rPr>
      </w:pPr>
      <w:r w:rsidRPr="00B9497E">
        <w:rPr>
          <w:rFonts w:ascii="SimSun" w:eastAsia="SimSun" w:hAnsi="SimSun" w:hint="eastAsia"/>
          <w:b/>
          <w:bCs/>
          <w:u w:val="single"/>
        </w:rPr>
        <w:t>Class2 is part of Class1.</w:t>
      </w:r>
    </w:p>
    <w:p w14:paraId="711D5C7A" w14:textId="346C2E5F" w:rsid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lastRenderedPageBreak/>
        <w:drawing>
          <wp:inline distT="0" distB="0" distL="0" distR="0" wp14:anchorId="25426261" wp14:editId="2088A85E">
            <wp:extent cx="2075180" cy="516890"/>
            <wp:effectExtent l="0" t="0" r="1270" b="0"/>
            <wp:docPr id="44" name="Picture 44" descr="Aggr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greg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D0D9" w14:textId="77777777" w:rsidR="00B9497E" w:rsidRPr="00B9497E" w:rsidRDefault="00B9497E" w:rsidP="00B9497E">
      <w:pPr>
        <w:rPr>
          <w:rFonts w:ascii="Times New Roman" w:eastAsia="Times New Roman" w:hAnsi="Times New Roman"/>
        </w:rPr>
      </w:pPr>
    </w:p>
    <w:p w14:paraId="0E7196DB" w14:textId="509C661E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Composition</w:t>
      </w:r>
    </w:p>
    <w:p w14:paraId="36B4FDA4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A special type of aggregation where parts are destroyed when the whole is destroyed.</w:t>
      </w:r>
    </w:p>
    <w:p w14:paraId="58734B4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Objects of Class2 live and die with Class1.</w:t>
      </w:r>
    </w:p>
    <w:p w14:paraId="5A1ACBD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Class2 cannot stand by itself.</w:t>
      </w:r>
    </w:p>
    <w:p w14:paraId="5109C42D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composition. The relationship is displayed as a solid line with a filled diamond at the association end, which is connected to the class that represents the whole or composite.</w:t>
      </w:r>
    </w:p>
    <w:p w14:paraId="7EB7D579" w14:textId="2E20632A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7EC4F236" wp14:editId="20E28BF8">
            <wp:extent cx="2075180" cy="516890"/>
            <wp:effectExtent l="0" t="0" r="1270" b="0"/>
            <wp:docPr id="43" name="Picture 43" descr="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osi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F12" w14:textId="1C91E7C8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Dependency</w:t>
      </w:r>
    </w:p>
    <w:p w14:paraId="37CE992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n object of one class might use an object of another class in the code of a method. If the object is not stored in any field, then this is modeled as a dependency relationship.</w:t>
      </w:r>
    </w:p>
    <w:p w14:paraId="0BD65180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3801574B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Exists between two classes if changes to the definition of one may cause changes to the other (but not the other way around).</w:t>
      </w:r>
    </w:p>
    <w:p w14:paraId="267EB024" w14:textId="77777777" w:rsidR="00B9497E" w:rsidRPr="00514DCC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514DCC">
        <w:rPr>
          <w:rFonts w:ascii="SimSun" w:eastAsia="SimSun" w:hAnsi="SimSun" w:hint="eastAsia"/>
          <w:b/>
          <w:bCs/>
        </w:rPr>
        <w:t>Class1 depends on Class2</w:t>
      </w:r>
    </w:p>
    <w:p w14:paraId="65380B06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dependency. The relationship is displayed as a dashed line with an open arrow.</w:t>
      </w:r>
    </w:p>
    <w:p w14:paraId="320BDCFE" w14:textId="4D7282CE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648CECB0" wp14:editId="2BD60B0C">
            <wp:extent cx="2075180" cy="516890"/>
            <wp:effectExtent l="0" t="0" r="1270" b="0"/>
            <wp:docPr id="42" name="Picture 42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enden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C0C3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lastRenderedPageBreak/>
        <w:t xml:space="preserve">The figure below shows another example of dependency. The Person class might have a </w:t>
      </w:r>
      <w:proofErr w:type="spellStart"/>
      <w:r w:rsidRPr="00B9497E">
        <w:rPr>
          <w:rFonts w:ascii="SimSun" w:eastAsia="SimSun" w:hAnsi="SimSun" w:hint="eastAsia"/>
        </w:rPr>
        <w:t>hasRead</w:t>
      </w:r>
      <w:proofErr w:type="spellEnd"/>
      <w:r w:rsidRPr="00B9497E">
        <w:rPr>
          <w:rFonts w:ascii="SimSun" w:eastAsia="SimSun" w:hAnsi="SimSun" w:hint="eastAsia"/>
        </w:rPr>
        <w:t xml:space="preserve"> method with a Book parameter that returns true if the person has read the book (perhaps by checking some database).</w:t>
      </w:r>
    </w:p>
    <w:p w14:paraId="38D4AD11" w14:textId="7371D04D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0D610B82" wp14:editId="5B94B85E">
            <wp:extent cx="2870200" cy="389890"/>
            <wp:effectExtent l="0" t="0" r="6350" b="0"/>
            <wp:docPr id="41" name="Picture 41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enden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FCE" w14:textId="1AE79957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Realization</w:t>
      </w:r>
    </w:p>
    <w:p w14:paraId="35D19113" w14:textId="77777777" w:rsidR="00480795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Realization is a relationship between the blueprint class and the object containing its respective implementation level details.</w:t>
      </w:r>
    </w:p>
    <w:p w14:paraId="6C36C860" w14:textId="4BD6664E" w:rsidR="00B9497E" w:rsidRPr="002B438C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  <w:b/>
          <w:bCs/>
        </w:rPr>
      </w:pPr>
      <w:r w:rsidRPr="00B9497E">
        <w:rPr>
          <w:rFonts w:ascii="SimSun" w:eastAsia="SimSun" w:hAnsi="SimSun" w:hint="eastAsia"/>
        </w:rPr>
        <w:t xml:space="preserve">This object is said to realize the blueprint class. In other words, you can understand this </w:t>
      </w:r>
      <w:r w:rsidRPr="002B438C">
        <w:rPr>
          <w:rFonts w:ascii="SimSun" w:eastAsia="SimSun" w:hAnsi="SimSun" w:hint="eastAsia"/>
          <w:b/>
          <w:bCs/>
        </w:rPr>
        <w:t>as the relationship between the interface and the implementing class</w:t>
      </w:r>
      <w:r w:rsidR="002B438C">
        <w:rPr>
          <w:rFonts w:ascii="SimSun" w:eastAsia="SimSun" w:hAnsi="SimSun"/>
          <w:b/>
          <w:bCs/>
        </w:rPr>
        <w:t>.</w:t>
      </w:r>
    </w:p>
    <w:p w14:paraId="0CB2033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For example, the Owner interface might specify methods for acquiring property and disposing of property. The Person and Corporation classes need to implement these methods, possibly in very different ways.</w:t>
      </w:r>
    </w:p>
    <w:p w14:paraId="6754ECFC" w14:textId="77777777" w:rsidR="00592BA9" w:rsidRDefault="00B9497E" w:rsidP="00592BA9">
      <w:pPr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5F033F75" wp14:editId="0DB9178A">
            <wp:extent cx="3228340" cy="2266315"/>
            <wp:effectExtent l="0" t="0" r="0" b="635"/>
            <wp:docPr id="40" name="Picture 40" descr="Re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4CD" w14:textId="23860405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Order System</w:t>
      </w:r>
    </w:p>
    <w:p w14:paraId="786EA1B6" w14:textId="77777777" w:rsidR="00592BA9" w:rsidRDefault="00B9497E" w:rsidP="00592BA9">
      <w:pPr>
        <w:jc w:val="center"/>
        <w:rPr>
          <w:rFonts w:ascii="SimSun" w:eastAsia="SimSun" w:hAnsi="SimSun"/>
          <w:b/>
          <w:bCs/>
        </w:rPr>
      </w:pPr>
      <w:r w:rsidRPr="00B9497E">
        <w:rPr>
          <w:noProof/>
        </w:rPr>
        <w:lastRenderedPageBreak/>
        <w:drawing>
          <wp:inline distT="0" distB="0" distL="0" distR="0" wp14:anchorId="1AA6656A" wp14:editId="77D00AE3">
            <wp:extent cx="6473628" cy="3617843"/>
            <wp:effectExtent l="0" t="0" r="3810" b="1905"/>
            <wp:docPr id="39" name="Picture 39" descr="Class Diagram Example: Ord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ass Diagram Example: Order Syst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67" cy="36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8081" w14:textId="77777777" w:rsidR="00592BA9" w:rsidRDefault="00592BA9" w:rsidP="00592BA9">
      <w:pPr>
        <w:jc w:val="center"/>
        <w:rPr>
          <w:rFonts w:ascii="SimSun" w:eastAsia="SimSun" w:hAnsi="SimSun"/>
          <w:b/>
          <w:bCs/>
        </w:rPr>
      </w:pPr>
    </w:p>
    <w:p w14:paraId="3B44B0B0" w14:textId="473EBB3A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GUI</w:t>
      </w:r>
    </w:p>
    <w:p w14:paraId="553B2415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class diagram may also have notes attached to classes or relationships.</w:t>
      </w:r>
    </w:p>
    <w:p w14:paraId="7FC4E0D2" w14:textId="2F0D2CA6" w:rsidR="00910D72" w:rsidRPr="00B9497E" w:rsidRDefault="00B9497E" w:rsidP="00760BE3">
      <w:r w:rsidRPr="00B9497E">
        <w:rPr>
          <w:noProof/>
        </w:rPr>
        <w:drawing>
          <wp:inline distT="0" distB="0" distL="0" distR="0" wp14:anchorId="7C8D5B49" wp14:editId="77716A5E">
            <wp:extent cx="6186198" cy="2940795"/>
            <wp:effectExtent l="0" t="0" r="5080" b="0"/>
            <wp:docPr id="38" name="Picture 38" descr="Class Diagram Example: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 Diagram Example: G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98" cy="29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FB2" w14:textId="77777777" w:rsidR="00910D72" w:rsidRPr="00401740" w:rsidRDefault="00910D72" w:rsidP="00910D72"/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2" w:name="_Toc94450905"/>
      <w:r w:rsidRPr="0088696A">
        <w:lastRenderedPageBreak/>
        <w:t>Creation design patterns</w:t>
      </w:r>
      <w:bookmarkEnd w:id="2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3" w:name="_Toc94450906"/>
      <w:r>
        <w:t>Singleton design pattern</w:t>
      </w:r>
      <w:bookmarkEnd w:id="3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4" w:name="_Toc94450907"/>
      <w:r w:rsidRPr="0088696A">
        <w:t>Prototype design pattern</w:t>
      </w:r>
      <w:bookmarkEnd w:id="4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lastRenderedPageBreak/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5" w:name="_Toc94450908"/>
      <w:r>
        <w:lastRenderedPageBreak/>
        <w:t>Builder design pattern</w:t>
      </w:r>
      <w:bookmarkEnd w:id="5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6" w:name="_Toc94450909"/>
      <w:r>
        <w:t>Factory design pattern</w:t>
      </w:r>
      <w:bookmarkEnd w:id="6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7" w:name="_Toc94450910"/>
      <w:r>
        <w:t>Abstract Factory design pattern</w:t>
      </w:r>
      <w:bookmarkEnd w:id="7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8" w:name="_Toc94450911"/>
      <w:r>
        <w:lastRenderedPageBreak/>
        <w:t>Structural</w:t>
      </w:r>
      <w:r w:rsidR="00D7799C">
        <w:t xml:space="preserve"> design patterns</w:t>
      </w:r>
      <w:bookmarkEnd w:id="8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9" w:name="_Toc94450912"/>
      <w:r>
        <w:rPr>
          <w:lang w:val="en-GB"/>
        </w:rPr>
        <w:t>Proxy</w:t>
      </w:r>
      <w:bookmarkEnd w:id="9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bookmarkStart w:id="10" w:name="_Toc94450913"/>
      <w:r w:rsidR="00C6523B">
        <w:t>Decorator</w:t>
      </w:r>
      <w:bookmarkEnd w:id="10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1" w:name="_Toc94450914"/>
      <w:r>
        <w:t>Adapter pattern</w:t>
      </w:r>
      <w:bookmarkEnd w:id="11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2" w:name="_Toc94450915"/>
      <w:r>
        <w:t>Façade pattern</w:t>
      </w:r>
      <w:bookmarkEnd w:id="12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3" w:name="_Toc94450916"/>
      <w:r>
        <w:lastRenderedPageBreak/>
        <w:t>Flyweight</w:t>
      </w:r>
      <w:bookmarkEnd w:id="13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4" w:name="_Toc94450917"/>
      <w:r>
        <w:t>Bridge</w:t>
      </w:r>
      <w:bookmarkEnd w:id="14"/>
      <w:r>
        <w:t xml:space="preserve"> </w:t>
      </w:r>
    </w:p>
    <w:p w14:paraId="1084715A" w14:textId="0A111F05" w:rsidR="0076229F" w:rsidRPr="00704587" w:rsidRDefault="00C92475" w:rsidP="00F05F20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F53" w14:textId="77777777" w:rsidR="00F05F20" w:rsidRDefault="00F05F20" w:rsidP="00F05F20">
      <w:r>
        <w:t>This pattern is also known as the Handle/Body pattern. With it, you decouple an</w:t>
      </w:r>
    </w:p>
    <w:p w14:paraId="265BD021" w14:textId="6738A8A9" w:rsidR="0036727A" w:rsidRDefault="00F05F20" w:rsidP="00F05F20">
      <w:r>
        <w:t>implementation class from an abstract class by providing a bridge between them.</w:t>
      </w:r>
    </w:p>
    <w:p w14:paraId="03AB4666" w14:textId="5B3ADC8F" w:rsidR="00F05F20" w:rsidRDefault="00F05F20" w:rsidP="00F05F20">
      <w:r w:rsidRPr="00F05F20">
        <w:rPr>
          <w:noProof/>
        </w:rPr>
        <w:lastRenderedPageBreak/>
        <w:drawing>
          <wp:inline distT="0" distB="0" distL="0" distR="0" wp14:anchorId="4D827F34" wp14:editId="74CC4332">
            <wp:extent cx="5943600" cy="25481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C7A" w14:textId="28E56125" w:rsidR="00F05F20" w:rsidRDefault="00BB3A97" w:rsidP="00F05F20">
      <w:pP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</w:pPr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 xml:space="preserve">A classical Bridge </w:t>
      </w:r>
      <w:proofErr w:type="gramStart"/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>pattern</w:t>
      </w:r>
      <w:proofErr w:type="gramEnd"/>
    </w:p>
    <w:p w14:paraId="02CC8C68" w14:textId="26684BE2" w:rsidR="00BB3A97" w:rsidRDefault="00415FAB" w:rsidP="00F05F20">
      <w:r>
        <w:t xml:space="preserve">Implementation </w:t>
      </w:r>
    </w:p>
    <w:p w14:paraId="0A33E7A9" w14:textId="0F0B4E14" w:rsidR="00415FAB" w:rsidRDefault="00415FAB" w:rsidP="00F05F20">
      <w:r w:rsidRPr="00415FAB">
        <w:rPr>
          <w:noProof/>
        </w:rPr>
        <w:drawing>
          <wp:inline distT="0" distB="0" distL="0" distR="0" wp14:anchorId="0390412E" wp14:editId="2ED7274C">
            <wp:extent cx="5943600" cy="41058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02F9" w14:textId="7D6CE677" w:rsidR="00415FAB" w:rsidRDefault="00415FAB" w:rsidP="00F05F20"/>
    <w:p w14:paraId="55D259EA" w14:textId="4AB0985B" w:rsidR="00C36460" w:rsidRDefault="00981AAE" w:rsidP="00981AAE">
      <w:pPr>
        <w:pStyle w:val="Heading2"/>
        <w:numPr>
          <w:ilvl w:val="0"/>
          <w:numId w:val="6"/>
        </w:numPr>
      </w:pPr>
      <w:bookmarkStart w:id="15" w:name="_Toc94450918"/>
      <w:r>
        <w:lastRenderedPageBreak/>
        <w:t>Composite</w:t>
      </w:r>
      <w:bookmarkEnd w:id="15"/>
      <w:r>
        <w:t xml:space="preserve"> </w:t>
      </w:r>
    </w:p>
    <w:p w14:paraId="73D1AB9B" w14:textId="77777777" w:rsidR="002D30CB" w:rsidRPr="002D30CB" w:rsidRDefault="002D30CB" w:rsidP="002D30CB"/>
    <w:p w14:paraId="72C77E01" w14:textId="77777777" w:rsidR="00AF1EF6" w:rsidRPr="00593D9C" w:rsidRDefault="00AF1EF6" w:rsidP="00593D9C">
      <w:pPr>
        <w:rPr>
          <w:b/>
          <w:bCs/>
        </w:rPr>
      </w:pPr>
      <w:proofErr w:type="spellStart"/>
      <w:r w:rsidRPr="00593D9C">
        <w:rPr>
          <w:b/>
          <w:bCs/>
        </w:rPr>
        <w:t>GoF</w:t>
      </w:r>
      <w:proofErr w:type="spellEnd"/>
      <w:r w:rsidRPr="00593D9C">
        <w:rPr>
          <w:b/>
          <w:bCs/>
        </w:rPr>
        <w:t xml:space="preserve"> Definition</w:t>
      </w:r>
    </w:p>
    <w:p w14:paraId="45EE628F" w14:textId="17167A31" w:rsidR="00981AAE" w:rsidRPr="00F11B32" w:rsidRDefault="00AF1EF6" w:rsidP="00593D9C">
      <w:pPr>
        <w:rPr>
          <w:b/>
          <w:bCs/>
        </w:rPr>
      </w:pPr>
      <w:r w:rsidRPr="00F11B32">
        <w:rPr>
          <w:b/>
          <w:bCs/>
        </w:rPr>
        <w:t>Compose objects into tree structures to represent part-whole hierarchies. Composite lets</w:t>
      </w:r>
      <w:r w:rsidR="00593D9C" w:rsidRPr="00F11B32">
        <w:rPr>
          <w:b/>
          <w:bCs/>
        </w:rPr>
        <w:t xml:space="preserve"> </w:t>
      </w:r>
      <w:r w:rsidRPr="00F11B32">
        <w:rPr>
          <w:b/>
          <w:bCs/>
        </w:rPr>
        <w:t>clients treat individual objects and compositions of objects uniformly.</w:t>
      </w:r>
    </w:p>
    <w:p w14:paraId="1F89636F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This pattern is useful to represent part-whole hierarchies of objects. In object-oriented</w:t>
      </w:r>
    </w:p>
    <w:p w14:paraId="74B85FC1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programming, a composite is an object with a composition of one or more similar</w:t>
      </w:r>
    </w:p>
    <w:p w14:paraId="603E656C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objects, where each of these objects has similar functionality. (This is also known as a</w:t>
      </w:r>
    </w:p>
    <w:p w14:paraId="54C5D93E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“has-a” relationship among objects.) So, the usage of this pattern is common in tree-structured</w:t>
      </w:r>
    </w:p>
    <w:p w14:paraId="545A6F42" w14:textId="450CBF4F" w:rsidR="00593D9C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data.</w:t>
      </w:r>
    </w:p>
    <w:p w14:paraId="74AC077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goals with this pattern:</w:t>
      </w:r>
    </w:p>
    <w:p w14:paraId="06A80248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compose objects into a tree structure to represent a part-whole</w:t>
      </w:r>
    </w:p>
    <w:p w14:paraId="766C3CB9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hierarchy.</w:t>
      </w:r>
    </w:p>
    <w:p w14:paraId="31628AB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access both the composite objects (branches) and the</w:t>
      </w:r>
    </w:p>
    <w:p w14:paraId="15140A53" w14:textId="0491EF4C" w:rsidR="00DF04CB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individual objects (leaf nodes) uniformly.</w:t>
      </w:r>
    </w:p>
    <w:p w14:paraId="6D95F0D4" w14:textId="5A639773" w:rsidR="00DF04CB" w:rsidRDefault="00FB7323" w:rsidP="00DF04CB">
      <w:r>
        <w:t>Ex</w:t>
      </w:r>
    </w:p>
    <w:p w14:paraId="51D774E5" w14:textId="1241197F" w:rsidR="00FB7323" w:rsidRDefault="00FB7323" w:rsidP="00DF04CB">
      <w:r w:rsidRPr="00FB7323">
        <w:rPr>
          <w:noProof/>
        </w:rPr>
        <w:drawing>
          <wp:inline distT="0" distB="0" distL="0" distR="0" wp14:anchorId="0BC14252" wp14:editId="64F62C30">
            <wp:extent cx="5943600" cy="4082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152" w14:textId="7A95C585" w:rsidR="00A6611E" w:rsidRDefault="009363FB" w:rsidP="00DF04CB">
      <w:r w:rsidRPr="009363FB">
        <w:rPr>
          <w:noProof/>
        </w:rPr>
        <w:lastRenderedPageBreak/>
        <w:drawing>
          <wp:inline distT="0" distB="0" distL="0" distR="0" wp14:anchorId="7F9C473A" wp14:editId="39BFB2EB">
            <wp:extent cx="5943600" cy="43226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7C12" w14:textId="25EFA904" w:rsidR="00D06E29" w:rsidRDefault="00D06E29" w:rsidP="00DF04CB"/>
    <w:p w14:paraId="7633B632" w14:textId="38E1A1C3" w:rsidR="00D06E29" w:rsidRDefault="00D06E29" w:rsidP="00DF04CB"/>
    <w:p w14:paraId="135C60AE" w14:textId="0509CC52" w:rsidR="00D06E29" w:rsidRDefault="00D06E29" w:rsidP="00D06E29">
      <w:pPr>
        <w:pStyle w:val="Heading1"/>
        <w:numPr>
          <w:ilvl w:val="0"/>
          <w:numId w:val="7"/>
        </w:numPr>
        <w:jc w:val="center"/>
      </w:pPr>
      <w:bookmarkStart w:id="16" w:name="_Toc94450919"/>
      <w:r>
        <w:t>behaviour design patterns</w:t>
      </w:r>
      <w:bookmarkEnd w:id="16"/>
    </w:p>
    <w:p w14:paraId="3E5668A9" w14:textId="77777777" w:rsidR="00D06E29" w:rsidRPr="00901577" w:rsidRDefault="00D06E29" w:rsidP="00D06E29">
      <w:pPr>
        <w:rPr>
          <w:lang w:val="en-GB"/>
        </w:rPr>
      </w:pPr>
    </w:p>
    <w:p w14:paraId="490EF1D7" w14:textId="5AECF5D3" w:rsidR="00D06E29" w:rsidRDefault="00403092" w:rsidP="009948D3">
      <w:pPr>
        <w:pStyle w:val="Heading2"/>
        <w:numPr>
          <w:ilvl w:val="0"/>
          <w:numId w:val="26"/>
        </w:numPr>
      </w:pPr>
      <w:r>
        <w:t xml:space="preserve"> </w:t>
      </w:r>
      <w:bookmarkStart w:id="17" w:name="_Toc94450920"/>
      <w:r w:rsidRPr="00403092">
        <w:t>Visitor</w:t>
      </w:r>
      <w:bookmarkEnd w:id="17"/>
    </w:p>
    <w:p w14:paraId="2C480764" w14:textId="77777777" w:rsidR="00490C93" w:rsidRPr="005D6DC1" w:rsidRDefault="00490C93" w:rsidP="005D6DC1">
      <w:pPr>
        <w:rPr>
          <w:b/>
          <w:bCs/>
        </w:rPr>
      </w:pPr>
      <w:proofErr w:type="spellStart"/>
      <w:r w:rsidRPr="005D6DC1">
        <w:rPr>
          <w:b/>
          <w:bCs/>
        </w:rPr>
        <w:t>GoF</w:t>
      </w:r>
      <w:proofErr w:type="spellEnd"/>
      <w:r w:rsidRPr="005D6DC1">
        <w:rPr>
          <w:b/>
          <w:bCs/>
        </w:rPr>
        <w:t xml:space="preserve"> Definition</w:t>
      </w:r>
    </w:p>
    <w:p w14:paraId="62504BA9" w14:textId="77777777" w:rsidR="00490C93" w:rsidRPr="005D6DC1" w:rsidRDefault="00490C93" w:rsidP="005D6DC1">
      <w:r w:rsidRPr="005D6DC1">
        <w:t>Represent an operation to be performed on the elements of an object structure. Visitor</w:t>
      </w:r>
    </w:p>
    <w:p w14:paraId="13D1E005" w14:textId="54B2D908" w:rsidR="00490C93" w:rsidRPr="005D6DC1" w:rsidRDefault="00490C93" w:rsidP="005D6DC1">
      <w:proofErr w:type="spellStart"/>
      <w:r w:rsidRPr="005D6DC1">
        <w:t>lets</w:t>
      </w:r>
      <w:proofErr w:type="spellEnd"/>
      <w:r w:rsidRPr="005D6DC1">
        <w:t xml:space="preserve"> you define a new operation without changing the classes of the elements on which it</w:t>
      </w:r>
      <w:r w:rsidR="005D6DC1" w:rsidRPr="005D6DC1">
        <w:t xml:space="preserve"> </w:t>
      </w:r>
      <w:r w:rsidRPr="005D6DC1">
        <w:t>operates.</w:t>
      </w:r>
    </w:p>
    <w:p w14:paraId="758BCF3E" w14:textId="77777777" w:rsidR="00490C93" w:rsidRPr="005D6DC1" w:rsidRDefault="00490C93" w:rsidP="005D6DC1">
      <w:pPr>
        <w:rPr>
          <w:b/>
          <w:bCs/>
        </w:rPr>
      </w:pPr>
      <w:r w:rsidRPr="005D6DC1">
        <w:rPr>
          <w:b/>
          <w:bCs/>
        </w:rPr>
        <w:t>Concept</w:t>
      </w:r>
    </w:p>
    <w:p w14:paraId="349DE0E6" w14:textId="77777777" w:rsidR="005D6DC1" w:rsidRDefault="00490C93" w:rsidP="005D6DC1">
      <w:r w:rsidRPr="00490C93">
        <w:t>With this pattern, you separate an algorithm from an object structure.</w:t>
      </w:r>
    </w:p>
    <w:p w14:paraId="7E3751EA" w14:textId="77777777" w:rsidR="005D6DC1" w:rsidRDefault="00490C93" w:rsidP="005D6DC1">
      <w:r w:rsidRPr="00490C93">
        <w:t xml:space="preserve"> So, you can add</w:t>
      </w:r>
      <w:r w:rsidR="005D6DC1">
        <w:t xml:space="preserve"> </w:t>
      </w:r>
      <w:r w:rsidRPr="00490C93">
        <w:t>new operations without modifying the existing architecture.</w:t>
      </w:r>
    </w:p>
    <w:p w14:paraId="4F9F8E65" w14:textId="44265160" w:rsidR="009948D3" w:rsidRPr="009948D3" w:rsidRDefault="00490C93" w:rsidP="005D6DC1">
      <w:r w:rsidRPr="00490C93">
        <w:t xml:space="preserve"> This pattern supports the</w:t>
      </w:r>
      <w:r w:rsidR="005D6DC1">
        <w:t xml:space="preserve"> </w:t>
      </w:r>
      <w:r w:rsidRPr="00490C93">
        <w:t>open/close principle (which says extension is allowed but modification is disallowed for</w:t>
      </w:r>
      <w:r w:rsidR="005D6DC1">
        <w:t xml:space="preserve"> </w:t>
      </w:r>
      <w:r w:rsidRPr="00490C93">
        <w:t>entities such as class, function, modules, and so on).</w:t>
      </w:r>
    </w:p>
    <w:p w14:paraId="5D60A47D" w14:textId="13933D97" w:rsidR="00D06E29" w:rsidRDefault="00813942" w:rsidP="00D06E29">
      <w:r w:rsidRPr="00813942">
        <w:rPr>
          <w:noProof/>
        </w:rPr>
        <w:drawing>
          <wp:inline distT="0" distB="0" distL="0" distR="0" wp14:anchorId="45AA6705" wp14:editId="56AF0DBD">
            <wp:extent cx="5702300" cy="286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88E0" w14:textId="4CC5A3A2" w:rsidR="00813942" w:rsidRDefault="00813942" w:rsidP="00D06E29"/>
    <w:p w14:paraId="552368C6" w14:textId="33EAF462" w:rsidR="00813942" w:rsidRDefault="00813942" w:rsidP="00641FE4">
      <w:pPr>
        <w:pStyle w:val="subtitels"/>
      </w:pPr>
      <w:r w:rsidRPr="00813942">
        <w:rPr>
          <w:noProof/>
        </w:rPr>
        <w:drawing>
          <wp:inline distT="0" distB="0" distL="0" distR="0" wp14:anchorId="2856ED56" wp14:editId="1CC4F0A8">
            <wp:extent cx="5943600" cy="613344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C8C" w14:textId="77777777" w:rsidR="00E834BF" w:rsidRDefault="00E834BF" w:rsidP="00D06E29"/>
    <w:p w14:paraId="5F933204" w14:textId="0E868224" w:rsidR="00D06E29" w:rsidRDefault="00FD6223" w:rsidP="00FD6223">
      <w:pPr>
        <w:pStyle w:val="subtitels"/>
      </w:pPr>
      <w:r>
        <w:t>Visitor</w:t>
      </w:r>
      <w:r>
        <w:t xml:space="preserve"> with composite </w:t>
      </w:r>
    </w:p>
    <w:p w14:paraId="593B5B2B" w14:textId="2973AE8E" w:rsidR="00FD6223" w:rsidRPr="00981AAE" w:rsidRDefault="00FD6223" w:rsidP="00FD6223">
      <w:pPr>
        <w:pStyle w:val="subtitels"/>
      </w:pPr>
      <w:r>
        <w:rPr>
          <w:noProof/>
        </w:rPr>
        <w:drawing>
          <wp:inline distT="0" distB="0" distL="0" distR="0" wp14:anchorId="55FC56D3" wp14:editId="019DCEBD">
            <wp:extent cx="5943600" cy="29305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693E" w14:textId="3CE20E96" w:rsidR="00FB7323" w:rsidRDefault="00FB7323" w:rsidP="00DF04CB"/>
    <w:p w14:paraId="47566BFB" w14:textId="4145576D" w:rsidR="00A04238" w:rsidRDefault="00A04238" w:rsidP="0017699F">
      <w:pPr>
        <w:pStyle w:val="Heading2"/>
        <w:numPr>
          <w:ilvl w:val="0"/>
          <w:numId w:val="26"/>
        </w:numPr>
      </w:pPr>
      <w:r w:rsidRPr="0017699F">
        <w:t>Observer</w:t>
      </w:r>
    </w:p>
    <w:p w14:paraId="4BA8ECE1" w14:textId="77777777" w:rsidR="00DF5ED8" w:rsidRPr="00DF5ED8" w:rsidRDefault="00DF5ED8" w:rsidP="00DF5ED8">
      <w:pPr>
        <w:rPr>
          <w:b/>
          <w:bCs/>
          <w:i/>
          <w:iCs/>
        </w:rPr>
      </w:pPr>
      <w:proofErr w:type="spellStart"/>
      <w:r w:rsidRPr="00DF5ED8">
        <w:rPr>
          <w:b/>
          <w:bCs/>
          <w:i/>
          <w:iCs/>
        </w:rPr>
        <w:t>GoF</w:t>
      </w:r>
      <w:proofErr w:type="spellEnd"/>
      <w:r w:rsidRPr="00DF5ED8">
        <w:rPr>
          <w:b/>
          <w:bCs/>
          <w:i/>
          <w:iCs/>
        </w:rPr>
        <w:t xml:space="preserve"> Definition</w:t>
      </w:r>
    </w:p>
    <w:p w14:paraId="7F2B880A" w14:textId="39D0B990" w:rsidR="0017699F" w:rsidRDefault="00DF5ED8" w:rsidP="00DF5ED8">
      <w:r w:rsidRPr="00DF5ED8">
        <w:t>Define a one-to-many dependency between objects so that when one object changes</w:t>
      </w:r>
      <w:r w:rsidRPr="00DF5ED8">
        <w:t xml:space="preserve"> </w:t>
      </w:r>
      <w:r w:rsidRPr="00DF5ED8">
        <w:t>state, all its dependents are notified and updated automatically.</w:t>
      </w:r>
    </w:p>
    <w:p w14:paraId="25DDE638" w14:textId="77777777" w:rsid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KfkjtkWdhmhnKmkpskTngsftXknxtlH" w:hAnsi="KfkjtkWdhmhnKmkpskTngsftXknxtlH" w:cs="KfkjtkWdhmhnKmkpskTngsftXknxtlH"/>
          <w:sz w:val="40"/>
          <w:szCs w:val="40"/>
        </w:rPr>
      </w:pPr>
      <w:r>
        <w:rPr>
          <w:rFonts w:ascii="KfkjtkWdhmhnKmkpskTngsftXknxtlH" w:hAnsi="KfkjtkWdhmhnKmkpskTngsftXknxtlH" w:cs="KfkjtkWdhmhnKmkpskTngsftXknxtlH"/>
          <w:sz w:val="40"/>
          <w:szCs w:val="40"/>
        </w:rPr>
        <w:t>Concept</w:t>
      </w:r>
    </w:p>
    <w:p w14:paraId="4CD5A7EB" w14:textId="77777777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In this pattern, there are many observers (objects) that are observing a particular subject</w:t>
      </w:r>
    </w:p>
    <w:p w14:paraId="3B97B757" w14:textId="4FB327D5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lastRenderedPageBreak/>
        <w:t>(</w:t>
      </w:r>
      <w:r w:rsidR="00E41562" w:rsidRPr="00DF5ED8">
        <w:rPr>
          <w:rFonts w:ascii="XxwpfjFbnjpfKrjppvRtybrrKfpcfdU" w:hAnsi="XxwpfjFbnjpfKrjppvRtybrrKfpcfdU" w:cs="XxwpfjFbnjpfKrjppvRtybrrKfpcfdU"/>
          <w:sz w:val="26"/>
          <w:szCs w:val="26"/>
        </w:rPr>
        <w:t>also,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 xml:space="preserve"> an object). Observers want to be notified when there is a change made inside</w:t>
      </w:r>
    </w:p>
    <w:p w14:paraId="176B9AB0" w14:textId="7A0159FC" w:rsidR="00DF5ED8" w:rsidRPr="008C30E7" w:rsidRDefault="00DF5ED8" w:rsidP="008C30E7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the subject. So, they register themselves to that subject. When they lose interest in the</w:t>
      </w:r>
      <w:r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subject, they simply unregister from the subject. Sometimes this model is referred as the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ublisher-Subscriber model. The whole idea can be summarized as follows: using this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attern, an object (subject) can send notifications to multiple observers (a set of objects)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at the same time.</w:t>
      </w:r>
    </w:p>
    <w:p w14:paraId="3C7A222F" w14:textId="3E03DE3E" w:rsidR="00A04238" w:rsidRDefault="00A04238" w:rsidP="00A04238"/>
    <w:p w14:paraId="3571B2FC" w14:textId="44DADF32" w:rsidR="00DD1678" w:rsidRDefault="00EF623C" w:rsidP="00A04238">
      <w:r w:rsidRPr="00EF623C">
        <w:rPr>
          <w:noProof/>
        </w:rPr>
        <w:drawing>
          <wp:inline distT="0" distB="0" distL="0" distR="0" wp14:anchorId="4F6A6A00" wp14:editId="53F2C59F">
            <wp:extent cx="3773945" cy="297611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18" cy="29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67AB" w14:textId="0D8DA152" w:rsidR="00EF623C" w:rsidRDefault="00EF623C" w:rsidP="00A04238"/>
    <w:p w14:paraId="6750C7CF" w14:textId="77777777" w:rsidR="001C603A" w:rsidRDefault="0082426B" w:rsidP="00A04238">
      <w:r>
        <w:t>Registered</w:t>
      </w:r>
    </w:p>
    <w:p w14:paraId="0D7280F0" w14:textId="2CF8FEB9" w:rsidR="00F07090" w:rsidRDefault="0082426B" w:rsidP="00A04238">
      <w:r>
        <w:t xml:space="preserve"> </w:t>
      </w:r>
      <w:r w:rsidRPr="0082426B">
        <w:rPr>
          <w:noProof/>
        </w:rPr>
        <w:drawing>
          <wp:inline distT="0" distB="0" distL="0" distR="0" wp14:anchorId="6F34E3AE" wp14:editId="717B9466">
            <wp:extent cx="3716682" cy="293794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84" cy="2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7731" w14:textId="77777777" w:rsidR="0082426B" w:rsidRDefault="0082426B" w:rsidP="00A04238">
      <w:r>
        <w:lastRenderedPageBreak/>
        <w:t>Notification</w:t>
      </w:r>
    </w:p>
    <w:p w14:paraId="1B50E319" w14:textId="00316C39" w:rsidR="0082426B" w:rsidRDefault="0082426B" w:rsidP="00A04238">
      <w:r>
        <w:t xml:space="preserve">  </w:t>
      </w:r>
    </w:p>
    <w:p w14:paraId="47C1BA86" w14:textId="348C3CE7" w:rsidR="0082426B" w:rsidRDefault="0082426B" w:rsidP="00A04238">
      <w:r w:rsidRPr="0082426B">
        <w:rPr>
          <w:noProof/>
        </w:rPr>
        <w:drawing>
          <wp:inline distT="0" distB="0" distL="0" distR="0" wp14:anchorId="6056B113" wp14:editId="700F95E3">
            <wp:extent cx="3743864" cy="295942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1" cy="29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35ED" w14:textId="1EAFAA1B" w:rsidR="00F07090" w:rsidRDefault="00F07090" w:rsidP="00A04238"/>
    <w:p w14:paraId="541D9298" w14:textId="0BDB3487" w:rsidR="00F07090" w:rsidRDefault="0082426B" w:rsidP="00A04238">
      <w:r>
        <w:t>Observer 2 unsubscribe itself</w:t>
      </w:r>
    </w:p>
    <w:p w14:paraId="737AE5FF" w14:textId="0E2C1A83" w:rsidR="0082426B" w:rsidRDefault="0082426B" w:rsidP="00A04238">
      <w:r w:rsidRPr="0082426B">
        <w:rPr>
          <w:noProof/>
        </w:rPr>
        <w:drawing>
          <wp:inline distT="0" distB="0" distL="0" distR="0" wp14:anchorId="75553FFF" wp14:editId="0D945275">
            <wp:extent cx="4114800" cy="325563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9" cy="3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DC6B" w14:textId="5B71E3FD" w:rsidR="001C603A" w:rsidRDefault="001C603A" w:rsidP="00A04238"/>
    <w:p w14:paraId="3B444910" w14:textId="27508266" w:rsidR="001C603A" w:rsidRDefault="00AB0977" w:rsidP="00A04238">
      <w:r w:rsidRPr="00AB0977">
        <w:rPr>
          <w:noProof/>
        </w:rPr>
        <w:lastRenderedPageBreak/>
        <w:drawing>
          <wp:inline distT="0" distB="0" distL="0" distR="0" wp14:anchorId="1F952A90" wp14:editId="59E452FC">
            <wp:extent cx="5943600" cy="468589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53FA" w14:textId="6C4D7E40" w:rsidR="00AB0977" w:rsidRDefault="00AB0977" w:rsidP="00A04238"/>
    <w:p w14:paraId="73F154AF" w14:textId="6E59E4E9" w:rsidR="00AB0977" w:rsidRDefault="00AB0977" w:rsidP="00A04238">
      <w:bookmarkStart w:id="18" w:name="_GoBack"/>
      <w:bookmarkEnd w:id="18"/>
    </w:p>
    <w:p w14:paraId="7E17B3CE" w14:textId="77777777" w:rsidR="00D76719" w:rsidRDefault="00D76719" w:rsidP="00A04238"/>
    <w:p w14:paraId="2BED4013" w14:textId="77777777" w:rsidR="0082426B" w:rsidRPr="00A04238" w:rsidRDefault="0082426B" w:rsidP="00A04238"/>
    <w:sectPr w:rsidR="0082426B" w:rsidRPr="00A04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jhscNywbtsNcvcwxHlvdwnXflld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krvcLltgmlWqdhqdNprmhlLjqxcb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fkjtkWdhmhnKmkpskTngsftXknxtl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xwpfjFbnjpfKrjppvRtybrrKfpcfd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3"/>
  </w:num>
  <w:num w:numId="15">
    <w:abstractNumId w:val="22"/>
  </w:num>
  <w:num w:numId="16">
    <w:abstractNumId w:val="23"/>
  </w:num>
  <w:num w:numId="17">
    <w:abstractNumId w:val="13"/>
  </w:num>
  <w:num w:numId="18">
    <w:abstractNumId w:val="20"/>
  </w:num>
  <w:num w:numId="19">
    <w:abstractNumId w:val="14"/>
  </w:num>
  <w:num w:numId="20">
    <w:abstractNumId w:val="19"/>
  </w:num>
  <w:num w:numId="21">
    <w:abstractNumId w:val="11"/>
  </w:num>
  <w:num w:numId="22">
    <w:abstractNumId w:val="9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B0ED1"/>
    <w:rsid w:val="000C0814"/>
    <w:rsid w:val="000C3235"/>
    <w:rsid w:val="000D7489"/>
    <w:rsid w:val="000F3BAD"/>
    <w:rsid w:val="001466F1"/>
    <w:rsid w:val="00151675"/>
    <w:rsid w:val="00155152"/>
    <w:rsid w:val="0017699F"/>
    <w:rsid w:val="001964CC"/>
    <w:rsid w:val="001C603A"/>
    <w:rsid w:val="00200414"/>
    <w:rsid w:val="002328BF"/>
    <w:rsid w:val="0023591D"/>
    <w:rsid w:val="00243692"/>
    <w:rsid w:val="00257DB9"/>
    <w:rsid w:val="00260E73"/>
    <w:rsid w:val="00272C12"/>
    <w:rsid w:val="002B438C"/>
    <w:rsid w:val="002C547E"/>
    <w:rsid w:val="002D1D19"/>
    <w:rsid w:val="002D30CB"/>
    <w:rsid w:val="00302A9D"/>
    <w:rsid w:val="00337FE9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B5C01"/>
    <w:rsid w:val="00704587"/>
    <w:rsid w:val="007116EB"/>
    <w:rsid w:val="00712F3D"/>
    <w:rsid w:val="00722A4E"/>
    <w:rsid w:val="0074033A"/>
    <w:rsid w:val="007468E2"/>
    <w:rsid w:val="00760BE3"/>
    <w:rsid w:val="0076229F"/>
    <w:rsid w:val="0077022F"/>
    <w:rsid w:val="007975FB"/>
    <w:rsid w:val="007D22CF"/>
    <w:rsid w:val="00802517"/>
    <w:rsid w:val="00813942"/>
    <w:rsid w:val="0082426B"/>
    <w:rsid w:val="00826AA1"/>
    <w:rsid w:val="0085178B"/>
    <w:rsid w:val="0088696A"/>
    <w:rsid w:val="008A26BC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F1EF6"/>
    <w:rsid w:val="00B1117E"/>
    <w:rsid w:val="00B220A1"/>
    <w:rsid w:val="00B346D4"/>
    <w:rsid w:val="00B55F58"/>
    <w:rsid w:val="00B566BC"/>
    <w:rsid w:val="00B773F1"/>
    <w:rsid w:val="00B77F58"/>
    <w:rsid w:val="00B91A73"/>
    <w:rsid w:val="00B9497E"/>
    <w:rsid w:val="00B951E4"/>
    <w:rsid w:val="00BB3A97"/>
    <w:rsid w:val="00BB6492"/>
    <w:rsid w:val="00C03FC7"/>
    <w:rsid w:val="00C36460"/>
    <w:rsid w:val="00C50CC4"/>
    <w:rsid w:val="00C6523B"/>
    <w:rsid w:val="00C7678D"/>
    <w:rsid w:val="00C92475"/>
    <w:rsid w:val="00C964DC"/>
    <w:rsid w:val="00CA50FE"/>
    <w:rsid w:val="00D06E29"/>
    <w:rsid w:val="00D22489"/>
    <w:rsid w:val="00D41644"/>
    <w:rsid w:val="00D5405B"/>
    <w:rsid w:val="00D571D4"/>
    <w:rsid w:val="00D76719"/>
    <w:rsid w:val="00D7799C"/>
    <w:rsid w:val="00DA6BC0"/>
    <w:rsid w:val="00DD1678"/>
    <w:rsid w:val="00DD35FC"/>
    <w:rsid w:val="00DF04CB"/>
    <w:rsid w:val="00DF3145"/>
    <w:rsid w:val="00DF5ED8"/>
    <w:rsid w:val="00E17BA6"/>
    <w:rsid w:val="00E41562"/>
    <w:rsid w:val="00E5202D"/>
    <w:rsid w:val="00E834BF"/>
    <w:rsid w:val="00E83A39"/>
    <w:rsid w:val="00E96D43"/>
    <w:rsid w:val="00EE0F13"/>
    <w:rsid w:val="00EF623C"/>
    <w:rsid w:val="00F05F20"/>
    <w:rsid w:val="00F07090"/>
    <w:rsid w:val="00F11B32"/>
    <w:rsid w:val="00F27315"/>
    <w:rsid w:val="00F312E7"/>
    <w:rsid w:val="00F401FA"/>
    <w:rsid w:val="00FB0E14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3BE0-7F19-4CB3-BD91-6777895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23</cp:revision>
  <dcterms:created xsi:type="dcterms:W3CDTF">2022-01-11T11:54:00Z</dcterms:created>
  <dcterms:modified xsi:type="dcterms:W3CDTF">2022-01-31T12:55:00Z</dcterms:modified>
</cp:coreProperties>
</file>